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D" w:rsidRDefault="006F153D" w:rsidP="006F153D">
      <w:pPr>
        <w:pStyle w:val="ac"/>
        <w:spacing w:after="300"/>
        <w:ind w:firstLine="0"/>
        <w:jc w:val="center"/>
        <w:rPr>
          <w:b/>
          <w:bCs/>
          <w:color w:val="000000"/>
        </w:rPr>
      </w:pPr>
      <w:r>
        <w:rPr>
          <w:rStyle w:val="13"/>
          <w:rFonts w:eastAsiaTheme="majorEastAsia"/>
          <w:b/>
          <w:bCs/>
          <w:color w:val="000000"/>
        </w:rPr>
        <w:t>КОМИТЕТ ПО ОБРАЗОВАНИЮ</w:t>
      </w:r>
      <w:r>
        <w:rPr>
          <w:b/>
          <w:bCs/>
          <w:color w:val="000000"/>
        </w:rPr>
        <w:br/>
      </w:r>
      <w:r>
        <w:rPr>
          <w:rStyle w:val="13"/>
          <w:rFonts w:eastAsiaTheme="majorEastAsia"/>
          <w:b/>
          <w:bCs/>
          <w:color w:val="000000"/>
        </w:rPr>
        <w:t>АДМИНИСТРАЦИИ АЛЕЙСКОГО РАЙОНА</w:t>
      </w:r>
      <w:r>
        <w:rPr>
          <w:b/>
          <w:bCs/>
          <w:color w:val="000000"/>
        </w:rPr>
        <w:br/>
      </w:r>
      <w:r>
        <w:rPr>
          <w:rStyle w:val="13"/>
          <w:rFonts w:eastAsiaTheme="majorEastAsia"/>
          <w:b/>
          <w:bCs/>
          <w:color w:val="000000"/>
        </w:rPr>
        <w:t>АЛТАЙСКОГО КРАЯ</w:t>
      </w:r>
    </w:p>
    <w:p w:rsidR="006F153D" w:rsidRDefault="006F153D" w:rsidP="006F153D">
      <w:pPr>
        <w:pStyle w:val="12"/>
        <w:keepNext/>
        <w:keepLines/>
        <w:rPr>
          <w:rStyle w:val="11"/>
        </w:rPr>
      </w:pPr>
      <w:bookmarkStart w:id="0" w:name="bookmark0"/>
      <w:r>
        <w:rPr>
          <w:rStyle w:val="11"/>
          <w:b/>
          <w:bCs/>
          <w:color w:val="000000"/>
        </w:rPr>
        <w:t>ПРИКАЗ</w:t>
      </w:r>
      <w:bookmarkEnd w:id="0"/>
    </w:p>
    <w:p w:rsidR="006F153D" w:rsidRDefault="006F153D" w:rsidP="006F153D">
      <w:pPr>
        <w:pStyle w:val="12"/>
        <w:keepNext/>
        <w:keepLines/>
        <w:rPr>
          <w:rFonts w:ascii="Microsoft Sans Serif" w:hAnsi="Microsoft Sans Serif" w:cs="Microsoft Sans Serif"/>
          <w:sz w:val="24"/>
          <w:szCs w:val="24"/>
        </w:rPr>
      </w:pPr>
    </w:p>
    <w:p w:rsidR="006F153D" w:rsidRDefault="00F8020E" w:rsidP="006F153D">
      <w:pPr>
        <w:pStyle w:val="ac"/>
        <w:tabs>
          <w:tab w:val="left" w:pos="8462"/>
        </w:tabs>
        <w:ind w:firstLine="0"/>
        <w:rPr>
          <w:rFonts w:ascii="Microsoft Sans Serif" w:hAnsi="Microsoft Sans Serif" w:cs="Microsoft Sans Serif"/>
          <w:sz w:val="24"/>
          <w:szCs w:val="24"/>
        </w:rPr>
      </w:pPr>
      <w:r>
        <w:rPr>
          <w:rStyle w:val="13"/>
          <w:rFonts w:eastAsiaTheme="majorEastAsia"/>
          <w:color w:val="000000"/>
        </w:rPr>
        <w:t>23</w:t>
      </w:r>
      <w:r w:rsidR="006F153D">
        <w:rPr>
          <w:rStyle w:val="13"/>
          <w:rFonts w:eastAsiaTheme="majorEastAsia"/>
          <w:color w:val="000000"/>
        </w:rPr>
        <w:t>.</w:t>
      </w:r>
      <w:r w:rsidR="00E10E92">
        <w:rPr>
          <w:rStyle w:val="13"/>
          <w:rFonts w:eastAsiaTheme="majorEastAsia"/>
          <w:color w:val="000000"/>
        </w:rPr>
        <w:t>03</w:t>
      </w:r>
      <w:r w:rsidR="006F153D">
        <w:rPr>
          <w:rStyle w:val="13"/>
          <w:rFonts w:eastAsiaTheme="majorEastAsia"/>
          <w:color w:val="000000"/>
        </w:rPr>
        <w:t>.202</w:t>
      </w:r>
      <w:r>
        <w:rPr>
          <w:rStyle w:val="13"/>
          <w:rFonts w:eastAsiaTheme="majorEastAsia"/>
          <w:color w:val="000000"/>
        </w:rPr>
        <w:t>6</w:t>
      </w:r>
      <w:r w:rsidR="006F153D">
        <w:rPr>
          <w:rStyle w:val="13"/>
          <w:rFonts w:eastAsiaTheme="majorEastAsia"/>
          <w:color w:val="000000"/>
        </w:rPr>
        <w:tab/>
        <w:t xml:space="preserve">№ </w:t>
      </w:r>
      <w:r>
        <w:rPr>
          <w:rStyle w:val="13"/>
          <w:rFonts w:eastAsiaTheme="majorEastAsia"/>
          <w:color w:val="000000"/>
        </w:rPr>
        <w:t>51</w:t>
      </w:r>
    </w:p>
    <w:p w:rsidR="006F153D" w:rsidRDefault="006F153D" w:rsidP="006F153D">
      <w:pPr>
        <w:pStyle w:val="24"/>
        <w:spacing w:after="300"/>
        <w:jc w:val="center"/>
        <w:rPr>
          <w:rFonts w:ascii="Microsoft Sans Serif" w:hAnsi="Microsoft Sans Serif" w:cs="Microsoft Sans Serif"/>
        </w:rPr>
      </w:pPr>
      <w:r>
        <w:rPr>
          <w:rStyle w:val="23"/>
          <w:color w:val="000000"/>
        </w:rPr>
        <w:t>г. Алейск</w:t>
      </w:r>
    </w:p>
    <w:p w:rsidR="006F153D" w:rsidRDefault="006F153D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53D" w:rsidRDefault="006F153D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 утверждении плана</w:t>
      </w:r>
    </w:p>
    <w:p w:rsidR="006F153D" w:rsidRDefault="00DD11BD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F153D">
        <w:rPr>
          <w:rFonts w:ascii="Times New Roman" w:hAnsi="Times New Roman" w:cs="Times New Roman"/>
          <w:sz w:val="28"/>
          <w:szCs w:val="28"/>
          <w:lang w:eastAsia="ar-SA"/>
        </w:rPr>
        <w:t>роведения весенних каникул</w:t>
      </w:r>
    </w:p>
    <w:p w:rsidR="006F153D" w:rsidRDefault="00F8020E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2025-2026</w:t>
      </w:r>
      <w:r w:rsidR="006F153D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</w:t>
      </w:r>
    </w:p>
    <w:p w:rsidR="006F153D" w:rsidRDefault="006F153D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53D" w:rsidRDefault="006F153D" w:rsidP="006F1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53D" w:rsidRDefault="006F153D" w:rsidP="006F1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организованного проведения весенних каникул в общеобр</w:t>
      </w:r>
      <w:r w:rsidR="00F8020E">
        <w:rPr>
          <w:rFonts w:ascii="Times New Roman" w:hAnsi="Times New Roman" w:cs="Times New Roman"/>
          <w:sz w:val="28"/>
          <w:szCs w:val="28"/>
          <w:lang w:eastAsia="ar-SA"/>
        </w:rPr>
        <w:t>азовательных организациях в 2025-202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, обеспечения занятости, профилактики безнадзорности, правонарушений и травматизма детей и подростков в каникулярный период </w:t>
      </w:r>
    </w:p>
    <w:p w:rsidR="006F153D" w:rsidRDefault="006F153D" w:rsidP="006F1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а ю: </w:t>
      </w:r>
    </w:p>
    <w:p w:rsidR="00BB7FCD" w:rsidRPr="00BB7FCD" w:rsidRDefault="00BB7FCD" w:rsidP="00BB7F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>Утвердить план проведени</w:t>
      </w:r>
      <w:r w:rsidR="00DD11BD" w:rsidRPr="00BB7FCD">
        <w:rPr>
          <w:rFonts w:ascii="Times New Roman" w:hAnsi="Times New Roman" w:cs="Times New Roman"/>
          <w:sz w:val="28"/>
          <w:szCs w:val="28"/>
          <w:lang w:eastAsia="ar-SA"/>
        </w:rPr>
        <w:t>я весенних</w:t>
      </w:r>
      <w:r w:rsidR="00F8020E">
        <w:rPr>
          <w:rFonts w:ascii="Times New Roman" w:hAnsi="Times New Roman" w:cs="Times New Roman"/>
          <w:sz w:val="28"/>
          <w:szCs w:val="28"/>
          <w:lang w:eastAsia="ar-SA"/>
        </w:rPr>
        <w:t xml:space="preserve"> каникул в 2025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>-202</w:t>
      </w:r>
      <w:r w:rsidR="00F8020E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 (Приложение). </w:t>
      </w:r>
    </w:p>
    <w:p w:rsidR="00BB7FCD" w:rsidRPr="00BB7FCD" w:rsidRDefault="00BB7FCD" w:rsidP="00BB7FCD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 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ям общеобразовательных учреждений: </w:t>
      </w:r>
    </w:p>
    <w:p w:rsidR="00BB7FCD" w:rsidRPr="00BB7FCD" w:rsidRDefault="00BB7FCD" w:rsidP="00BB7F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B7FCD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ar-SA"/>
        </w:rPr>
        <w:t>2.</w:t>
      </w:r>
      <w:r w:rsidRPr="00BB7FCD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>Взять под личный контроль реализацию мероприятий в рамках плана проведения зимних каникул в 202</w:t>
      </w:r>
      <w:r w:rsidR="00F8020E">
        <w:rPr>
          <w:rFonts w:ascii="Times New Roman" w:hAnsi="Times New Roman" w:cs="Times New Roman"/>
          <w:sz w:val="28"/>
          <w:szCs w:val="28"/>
          <w:lang w:eastAsia="ar-SA"/>
        </w:rPr>
        <w:t>5-2026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.</w:t>
      </w:r>
    </w:p>
    <w:p w:rsidR="006F153D" w:rsidRPr="00BB7FCD" w:rsidRDefault="00BB7FCD" w:rsidP="00BB7FCD">
      <w:pPr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BB7FCD">
        <w:rPr>
          <w:rFonts w:ascii="Times New Roman" w:hAnsi="Times New Roman" w:cs="Times New Roman"/>
          <w:sz w:val="28"/>
          <w:szCs w:val="28"/>
          <w:lang w:eastAsia="ar-SA"/>
        </w:rPr>
        <w:t>2.2. Систематически</w:t>
      </w:r>
      <w:r w:rsidR="006F153D" w:rsidRPr="00BB7FCD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ать информацию о проводимых мероприятиях на официальные сайты общеобразовательных учреждений (ссылки отправлять на почту vospitkomitet22@yandex.ru)</w:t>
      </w:r>
      <w:r w:rsidR="00DD11BD" w:rsidRPr="00BB7FC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F153D" w:rsidRDefault="006F153D" w:rsidP="006F153D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3. Обеспечить постоянный контроль занятости в перио</w:t>
      </w:r>
      <w:r w:rsidR="00DD11BD">
        <w:rPr>
          <w:rFonts w:ascii="Times New Roman" w:hAnsi="Times New Roman" w:cs="Times New Roman"/>
          <w:sz w:val="28"/>
          <w:szCs w:val="28"/>
          <w:lang w:eastAsia="ar-SA"/>
        </w:rPr>
        <w:t>д весенни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никул детей из семей, находящихся в социально опасном положении и состоящих на различных видах учета (рейды, встречи с родителями, 100% вовлечение к участию в мероприятиях).</w:t>
      </w:r>
    </w:p>
    <w:p w:rsidR="006F153D" w:rsidRDefault="006F153D" w:rsidP="006F1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Контроль исполнения</w:t>
      </w:r>
      <w:r w:rsidR="00DD11BD">
        <w:rPr>
          <w:rFonts w:ascii="Times New Roman" w:hAnsi="Times New Roman" w:cs="Times New Roman"/>
          <w:sz w:val="28"/>
          <w:szCs w:val="28"/>
          <w:lang w:eastAsia="ar-SA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каза возложить на Родину Л.А., главного специалиста комитета по образованию. </w:t>
      </w:r>
    </w:p>
    <w:p w:rsidR="006F153D" w:rsidRDefault="006F153D" w:rsidP="006F1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53D" w:rsidRDefault="006F153D" w:rsidP="006F153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153D" w:rsidRDefault="006E45DC" w:rsidP="006F153D">
      <w:pPr>
        <w:pStyle w:val="ac"/>
        <w:tabs>
          <w:tab w:val="left" w:pos="1098"/>
        </w:tabs>
        <w:ind w:firstLine="0"/>
        <w:jc w:val="both"/>
        <w:rPr>
          <w:rStyle w:val="13"/>
          <w:rFonts w:eastAsiaTheme="majorEastAsi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00330</wp:posOffset>
            </wp:positionV>
            <wp:extent cx="1352550" cy="122872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2198" b="96154" l="9453" r="9104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53D">
        <w:rPr>
          <w:rStyle w:val="13"/>
          <w:rFonts w:eastAsiaTheme="majorEastAsia"/>
          <w:color w:val="000000"/>
        </w:rPr>
        <w:t>Заместитель главы</w:t>
      </w:r>
    </w:p>
    <w:p w:rsidR="006F153D" w:rsidRDefault="006F153D" w:rsidP="006F153D">
      <w:pPr>
        <w:pStyle w:val="ac"/>
        <w:tabs>
          <w:tab w:val="left" w:pos="1098"/>
        </w:tabs>
        <w:ind w:firstLine="0"/>
        <w:jc w:val="both"/>
        <w:rPr>
          <w:rStyle w:val="13"/>
          <w:rFonts w:eastAsiaTheme="majorEastAsia"/>
          <w:color w:val="000000"/>
        </w:rPr>
      </w:pPr>
      <w:r>
        <w:rPr>
          <w:rStyle w:val="13"/>
          <w:rFonts w:eastAsiaTheme="majorEastAsia"/>
          <w:color w:val="000000"/>
        </w:rPr>
        <w:t xml:space="preserve">Администрации района, </w:t>
      </w:r>
    </w:p>
    <w:p w:rsidR="006F153D" w:rsidRDefault="00660194" w:rsidP="006F153D">
      <w:pPr>
        <w:pStyle w:val="ac"/>
        <w:tabs>
          <w:tab w:val="left" w:pos="1098"/>
        </w:tabs>
        <w:ind w:firstLine="0"/>
        <w:jc w:val="both"/>
        <w:rPr>
          <w:rStyle w:val="13"/>
          <w:rFonts w:eastAsiaTheme="majorEastAsia"/>
          <w:color w:val="000000"/>
        </w:rPr>
      </w:pPr>
      <w:r>
        <w:rPr>
          <w:rStyle w:val="13"/>
          <w:rFonts w:eastAsiaTheme="majorEastAsia"/>
          <w:color w:val="000000"/>
        </w:rPr>
        <w:t>п</w:t>
      </w:r>
      <w:r w:rsidR="006F153D">
        <w:rPr>
          <w:rStyle w:val="13"/>
          <w:rFonts w:eastAsiaTheme="majorEastAsia"/>
          <w:color w:val="000000"/>
        </w:rPr>
        <w:t>редседатель комитета</w:t>
      </w:r>
    </w:p>
    <w:p w:rsidR="006F153D" w:rsidRDefault="006F153D" w:rsidP="006F153D">
      <w:pPr>
        <w:rPr>
          <w:rStyle w:val="13"/>
          <w:rFonts w:eastAsiaTheme="majorEastAsia"/>
        </w:rPr>
      </w:pPr>
      <w:r>
        <w:rPr>
          <w:rStyle w:val="13"/>
          <w:rFonts w:eastAsiaTheme="majorEastAsia"/>
        </w:rPr>
        <w:t xml:space="preserve">по образованию                                                                 </w:t>
      </w:r>
      <w:r w:rsidR="00660194">
        <w:rPr>
          <w:rStyle w:val="13"/>
          <w:rFonts w:eastAsiaTheme="majorEastAsia"/>
        </w:rPr>
        <w:t xml:space="preserve">              </w:t>
      </w:r>
      <w:r>
        <w:rPr>
          <w:rStyle w:val="13"/>
          <w:rFonts w:eastAsiaTheme="majorEastAsia"/>
        </w:rPr>
        <w:t xml:space="preserve"> </w:t>
      </w:r>
      <w:proofErr w:type="spellStart"/>
      <w:r>
        <w:rPr>
          <w:rStyle w:val="13"/>
          <w:rFonts w:eastAsiaTheme="majorEastAsia"/>
        </w:rPr>
        <w:t>Т.Н.Часовских</w:t>
      </w:r>
      <w:proofErr w:type="spellEnd"/>
    </w:p>
    <w:p w:rsidR="006F153D" w:rsidRDefault="006F153D" w:rsidP="006F153D">
      <w:pPr>
        <w:rPr>
          <w:rStyle w:val="13"/>
          <w:rFonts w:eastAsiaTheme="majorEastAsia"/>
        </w:rPr>
      </w:pPr>
    </w:p>
    <w:p w:rsidR="006F153D" w:rsidRDefault="006F153D" w:rsidP="006F153D">
      <w:pPr>
        <w:rPr>
          <w:rStyle w:val="13"/>
          <w:rFonts w:eastAsiaTheme="majorEastAsia"/>
        </w:rPr>
      </w:pPr>
    </w:p>
    <w:p w:rsidR="00DD11BD" w:rsidRDefault="00DD11BD" w:rsidP="006F153D">
      <w:pPr>
        <w:rPr>
          <w:rStyle w:val="13"/>
          <w:rFonts w:eastAsiaTheme="majorEastAsia"/>
        </w:rPr>
        <w:sectPr w:rsidR="00DD11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1BD" w:rsidRDefault="00DD11BD" w:rsidP="00DD11BD">
      <w:pPr>
        <w:jc w:val="right"/>
        <w:rPr>
          <w:rStyle w:val="13"/>
          <w:rFonts w:eastAsiaTheme="majorEastAsia"/>
          <w:sz w:val="24"/>
          <w:szCs w:val="24"/>
        </w:rPr>
      </w:pPr>
      <w:r>
        <w:rPr>
          <w:rStyle w:val="13"/>
          <w:rFonts w:eastAsiaTheme="majorEastAsia"/>
          <w:sz w:val="24"/>
          <w:szCs w:val="24"/>
        </w:rPr>
        <w:lastRenderedPageBreak/>
        <w:t xml:space="preserve">Приложение к приказу </w:t>
      </w:r>
    </w:p>
    <w:p w:rsidR="006F153D" w:rsidRDefault="00DD11BD" w:rsidP="00DD11BD">
      <w:pPr>
        <w:jc w:val="center"/>
        <w:rPr>
          <w:rStyle w:val="13"/>
          <w:rFonts w:eastAsiaTheme="majorEastAsia"/>
          <w:sz w:val="24"/>
          <w:szCs w:val="24"/>
        </w:rPr>
      </w:pPr>
      <w:r>
        <w:rPr>
          <w:rStyle w:val="13"/>
          <w:rFonts w:eastAsiaTheme="maj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8020E">
        <w:rPr>
          <w:rStyle w:val="13"/>
          <w:rFonts w:eastAsiaTheme="majorEastAsia"/>
          <w:sz w:val="24"/>
          <w:szCs w:val="24"/>
        </w:rPr>
        <w:t xml:space="preserve">                              № 51  от 23</w:t>
      </w:r>
      <w:r>
        <w:rPr>
          <w:rStyle w:val="13"/>
          <w:rFonts w:eastAsiaTheme="majorEastAsia"/>
          <w:sz w:val="24"/>
          <w:szCs w:val="24"/>
        </w:rPr>
        <w:t>.03.202</w:t>
      </w:r>
      <w:r w:rsidR="00F8020E">
        <w:rPr>
          <w:rStyle w:val="13"/>
          <w:rFonts w:eastAsiaTheme="majorEastAsia"/>
          <w:sz w:val="24"/>
          <w:szCs w:val="24"/>
        </w:rPr>
        <w:t>6</w:t>
      </w:r>
      <w:r>
        <w:rPr>
          <w:rStyle w:val="13"/>
          <w:rFonts w:eastAsiaTheme="majorEastAsia"/>
          <w:sz w:val="24"/>
          <w:szCs w:val="24"/>
        </w:rPr>
        <w:t>г.</w:t>
      </w:r>
    </w:p>
    <w:tbl>
      <w:tblPr>
        <w:tblStyle w:val="ae"/>
        <w:tblpPr w:leftFromText="180" w:rightFromText="180" w:vertAnchor="page" w:horzAnchor="margin" w:tblpY="2311"/>
        <w:tblW w:w="14709" w:type="dxa"/>
        <w:tblLayout w:type="fixed"/>
        <w:tblLook w:val="04A0"/>
      </w:tblPr>
      <w:tblGrid>
        <w:gridCol w:w="1985"/>
        <w:gridCol w:w="1559"/>
        <w:gridCol w:w="3539"/>
        <w:gridCol w:w="3832"/>
        <w:gridCol w:w="1276"/>
        <w:gridCol w:w="2518"/>
      </w:tblGrid>
      <w:tr w:rsidR="00BB7FCD" w:rsidRPr="00BB7FCD" w:rsidTr="00F8020E">
        <w:tc>
          <w:tcPr>
            <w:tcW w:w="1985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59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539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 xml:space="preserve">Наименование мероприятия (указать какие) </w:t>
            </w:r>
          </w:p>
        </w:tc>
        <w:tc>
          <w:tcPr>
            <w:tcW w:w="3832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 xml:space="preserve">Место проведения (если </w:t>
            </w:r>
            <w:proofErr w:type="spellStart"/>
            <w:r w:rsidRPr="00BB7FCD"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BB7FCD">
              <w:rPr>
                <w:rFonts w:ascii="Times New Roman" w:hAnsi="Times New Roman" w:cs="Times New Roman"/>
                <w:b/>
              </w:rPr>
              <w:t>, то указать ссылку на мероприятие)</w:t>
            </w:r>
          </w:p>
        </w:tc>
        <w:tc>
          <w:tcPr>
            <w:tcW w:w="1276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18" w:type="dxa"/>
          </w:tcPr>
          <w:p w:rsidR="00BB7FCD" w:rsidRPr="00BB7FCD" w:rsidRDefault="00BB7FCD" w:rsidP="00F802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7FC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</w:t>
            </w: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урнир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 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,9</w:t>
            </w:r>
          </w:p>
        </w:tc>
        <w:tc>
          <w:tcPr>
            <w:tcW w:w="2518" w:type="dxa"/>
          </w:tcPr>
          <w:p w:rsidR="00916737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А.</w:t>
            </w:r>
          </w:p>
          <w:p w:rsidR="00916737" w:rsidRPr="00916737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Е.И.</w:t>
            </w:r>
          </w:p>
        </w:tc>
      </w:tr>
      <w:tr w:rsidR="00916737" w:rsidRPr="00BB7FCD" w:rsidTr="00916737">
        <w:tc>
          <w:tcPr>
            <w:tcW w:w="1985" w:type="dxa"/>
            <w:vAlign w:val="center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ёт 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Когда мы един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мы непобедимы!», районный слёт Орлят России   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.А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Т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очка Роста-опыты без границ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а теплоты при смешивании воды разной температур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Уколов О.С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на тему «История весенних праздников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ивонос Н.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Сквозь затвор: Искусство владения легендой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по скоростной сборке и разборке АК-47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нцель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стер-класс по волейболу «Совершенствование технических приемов, индивидуальных и групповых тактических действий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нцель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стер-класс: «Код на плечах: читаем погоны как открытую книгу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нцель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В зоне действия»</w:t>
            </w:r>
            <w:bookmarkStart w:id="1" w:name="_GoBack"/>
            <w:bookmarkEnd w:id="1"/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нцель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ладкой ваты «Сладкоежк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стер-класс: «Магия 3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-графики: от идеи до 3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модел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езголос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3-8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иномарафон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 лицах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Н.С. 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   12-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игра «Железная дорога будущего: конструктор идей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нтюфриев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О, спорт, ты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Р!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иллер В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По ступенькам финансовой грамотност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игер Е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033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31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Самые красивые места Росси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Играем в волейбол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иллер В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гра-викторина «Весенний переполох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тол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фотоконкурс «Весна вокруг нас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тол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- фотовыставка «Весенние забав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Онлайн-мероприятие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 «Как я провожу весенние каникулы. Капельки детства».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льшепанюш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Огнева Л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  <w:t>Неделя детской книги. «Здравствуй библиотека!». Экскурсия младших школьников по библиотеке.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авилонская сельская библиотека.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ая библиотеко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рковская Е.Р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  <w:t xml:space="preserve">Неделя детской книги. </w:t>
            </w:r>
            <w:r w:rsidRPr="00033CB3"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  <w:lastRenderedPageBreak/>
              <w:t>Литературная викторина «Чудеса сюжетов».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онская сельская библиотека.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гул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библиотеко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</w:pPr>
            <w:r w:rsidRPr="00033CB3"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  <w:t xml:space="preserve">Познавательно-игровая программа «День весёлых шуток и розыгрышей»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авилонская сельская библиотека.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ая библиотеко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Никулина Т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color w:val="18385A"/>
                <w:sz w:val="24"/>
                <w:szCs w:val="24"/>
                <w:shd w:val="clear" w:color="auto" w:fill="FEFEFE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Театральные гонки» (игра по станциям)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авилонская сельская библиотека.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ая библиотеко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Шипилова А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Русские поэты о весне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авилонская сельская библиотека.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И., заведующая библиотеко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рпенко Т.Ф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8.03.2026 -05.03.2026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Шипилова А.Н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жара С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, ПОСВЯЩЁННЫЙ 60-ЛЕТИЮ ШКОЛЫ!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на территории школы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ергиенко М.Р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брелоков из эпоксидной смолы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Яговце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сенние светящиеся игрушки (3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печать, акриловая живопись)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авельев А.П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лезные привычки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ервых (разработка и выпуск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рекеров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1. 00 .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гровая программа" С днем смеха"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йер Т.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гель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 С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tabs>
                <w:tab w:val="center" w:pos="2160"/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"Экскурсия в природу"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авина Н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31.03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кторина «Великие Победы России на ратных полях Отечества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убова Г. 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02.04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дготовка команды «Патриот» по оказанию ПМП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аветильиче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Зубова Г. 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Г. Барнаул. Молодежный театр Алтая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байдулина</w:t>
            </w:r>
            <w:proofErr w:type="spell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pStyle w:val="TableParagraph"/>
              <w:ind w:left="34" w:right="32"/>
              <w:jc w:val="left"/>
              <w:rPr>
                <w:sz w:val="24"/>
                <w:szCs w:val="24"/>
              </w:rPr>
            </w:pPr>
            <w:r w:rsidRPr="00033CB3">
              <w:rPr>
                <w:sz w:val="24"/>
                <w:szCs w:val="24"/>
              </w:rPr>
              <w:t>Аукцион</w:t>
            </w:r>
            <w:r w:rsidRPr="00033CB3">
              <w:rPr>
                <w:spacing w:val="-15"/>
                <w:sz w:val="24"/>
                <w:szCs w:val="24"/>
              </w:rPr>
              <w:t xml:space="preserve"> </w:t>
            </w:r>
            <w:r w:rsidRPr="00033CB3">
              <w:rPr>
                <w:spacing w:val="-2"/>
                <w:sz w:val="24"/>
                <w:szCs w:val="24"/>
              </w:rPr>
              <w:t>знаний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ё</w:t>
            </w:r>
            <w:r w:rsidRPr="00033CB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033CB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е</w:t>
            </w:r>
            <w:r w:rsidRPr="00033CB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нтересно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х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кторина «Символы и герои Великой Побед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оградова В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pStyle w:val="TableParagraph"/>
              <w:ind w:left="34" w:right="29"/>
              <w:jc w:val="left"/>
              <w:rPr>
                <w:sz w:val="24"/>
                <w:szCs w:val="24"/>
              </w:rPr>
            </w:pPr>
            <w:r w:rsidRPr="00033CB3">
              <w:rPr>
                <w:spacing w:val="-2"/>
                <w:sz w:val="24"/>
                <w:szCs w:val="24"/>
              </w:rPr>
              <w:t>Познавательное</w:t>
            </w:r>
            <w:r w:rsidRPr="00033CB3">
              <w:rPr>
                <w:spacing w:val="7"/>
                <w:sz w:val="24"/>
                <w:szCs w:val="24"/>
              </w:rPr>
              <w:t xml:space="preserve"> </w:t>
            </w:r>
            <w:r w:rsidRPr="00033CB3">
              <w:rPr>
                <w:spacing w:val="-2"/>
                <w:sz w:val="24"/>
                <w:szCs w:val="24"/>
              </w:rPr>
              <w:t>мероприятие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ый</w:t>
            </w:r>
            <w:r w:rsidRPr="00033CB3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</w:t>
            </w:r>
            <w:r w:rsidRPr="00033CB3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казк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а Ю.С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кая</w:t>
            </w:r>
            <w:r w:rsidRPr="00033CB3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  <w:r w:rsidRPr="00033CB3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033CB3"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ейболу среди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ебц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обо всем» познавательная игра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уткина Р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6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гра по финансовой грамотности 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кинских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</w:tr>
      <w:tr w:rsidR="00916737" w:rsidRPr="00BB7FCD" w:rsidTr="008E046D">
        <w:tc>
          <w:tcPr>
            <w:tcW w:w="1985" w:type="dxa"/>
            <w:vAlign w:val="center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.26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«Спорт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ша сила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БОУ «Урюпинская СОШ»-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ков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рн И.Г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кторина "Кулинарное искусство –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разных народов"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пова Е. 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Час общения «Россия- единство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народов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Радченко Л. В.</w:t>
            </w:r>
          </w:p>
        </w:tc>
      </w:tr>
      <w:tr w:rsidR="00916737" w:rsidRPr="00BB7FCD" w:rsidTr="0057071A">
        <w:trPr>
          <w:trHeight w:val="770"/>
        </w:trPr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твиенко И. 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твиенко И. 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натоки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ДД!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рыбный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кторина "Кулинарное искусство –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разных народов"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пова Е. 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6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Час общения «Россия- единство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народов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Радченко Л. 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твиенко И. 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атвиенко И. 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натоки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ДД!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Урюпинск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 имени Героя России А. И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рыбный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родов 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на свежем воздухе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МБОУ «Солнечная 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Л.В. Лунина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игра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лиз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! «ЮИД в действии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ольшой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оторамки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" Год  единства народов России - 2026г"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сенова</w:t>
            </w:r>
            <w:proofErr w:type="spell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кция «Подари хорошее настроение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Н.П. Прохорова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кторина о традициях народов России, "Вместе весело шагать... "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Л.П. Ибрагимова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го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"Весенний коллаж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обираем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лучшее вместе!"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Хурсан</w:t>
            </w:r>
            <w:proofErr w:type="spell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.03.2026; 3.04.2026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лиал МБОУ «Солнечная СОШ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Коммунар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сенов</w:t>
            </w:r>
            <w:proofErr w:type="spell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сенняя мастерская. Аппликация «Веточка мимоз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етухова И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3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географии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Мир без границ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нсультация по географии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исунова Т.А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/03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 весна!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0/03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2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. Занятие по психологии «Впереди экзамены»</w:t>
            </w:r>
          </w:p>
          <w:p w:rsidR="00916737" w:rsidRPr="00033CB3" w:rsidRDefault="00916737" w:rsidP="009167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нятие «Оформление проекта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илипенко С.Э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е весенние каникул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Герман Е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Игровой час  «Мы – весёлые ребята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редихина О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ий переполох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1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меяться разрешается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каждом рисунке солнце»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ч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кторина «Дыхание весны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«В гостях у Шашечной Дамки». Турнир по шашкам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color w:val="0C0D0E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Математический</w:t>
            </w:r>
            <w:proofErr w:type="gramEnd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 "Путешествие в страну чисел" 5-6 классы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Фомина Ю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Весенние </w:t>
            </w:r>
            <w:proofErr w:type="spellStart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авантюры</w:t>
            </w:r>
            <w:proofErr w:type="gramStart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:с</w:t>
            </w:r>
            <w:proofErr w:type="gramEnd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мелые</w:t>
            </w:r>
            <w:proofErr w:type="spellEnd"/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>, ловкие, умелые.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Л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а спорт и здоровье» спортивные соревнования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Хатамова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16737" w:rsidRPr="00BB7FCD" w:rsidTr="008E046D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внеклассное мероприятие "Весна на подоконнике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16737" w:rsidRPr="00BB7FCD" w:rsidTr="008E046D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</w:pPr>
            <w:r w:rsidRPr="00033CB3">
              <w:rPr>
                <w:rFonts w:ascii="Times New Roman" w:hAnsi="Times New Roman" w:cs="Times New Roman"/>
                <w:color w:val="0C0D0E"/>
                <w:spacing w:val="2"/>
                <w:sz w:val="24"/>
                <w:szCs w:val="24"/>
                <w:shd w:val="clear" w:color="auto" w:fill="FFFFFF"/>
              </w:rPr>
              <w:t xml:space="preserve">Трехмерное моделирование "Кристалл" (робототехника и моделирование)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Осколковская</w:t>
            </w:r>
            <w:proofErr w:type="spellEnd"/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eastAsia="Calibri" w:hAnsi="Times New Roman" w:cs="Times New Roman"/>
                <w:sz w:val="24"/>
                <w:szCs w:val="24"/>
              </w:rPr>
              <w:t>Синькова Г.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– 31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рхеологической сессии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916737" w:rsidRPr="00BB7FCD" w:rsidTr="008E046D">
        <w:tc>
          <w:tcPr>
            <w:tcW w:w="1985" w:type="dxa"/>
            <w:vAlign w:val="center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переполох»,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Ерёмина Л.В. 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Лингвистическая карусель»,  игра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Борисова И.С.</w:t>
            </w:r>
          </w:p>
        </w:tc>
      </w:tr>
      <w:tr w:rsidR="00916737" w:rsidRPr="00BB7FCD" w:rsidTr="00F8020E">
        <w:tc>
          <w:tcPr>
            <w:tcW w:w="1985" w:type="dxa"/>
            <w:vAlign w:val="center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«Когда мы един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мы непобедимы!», районный слёт Орлят России   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Жигунова А.Ю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Тум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емен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Весенняя капель»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осквитина М.Р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Оператор БПА», тренировочное занятие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рыбный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«Веселая пицца», кулинарный мастер-класс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Приалейск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ульпинов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r w:rsidRPr="00033CB3">
              <w:rPr>
                <w:color w:val="000000"/>
                <w:sz w:val="24"/>
                <w:szCs w:val="24"/>
              </w:rPr>
              <w:t xml:space="preserve">Конкурс рисунков </w:t>
            </w:r>
            <w:r w:rsidRPr="00033CB3">
              <w:rPr>
                <w:sz w:val="24"/>
                <w:szCs w:val="24"/>
                <w:lang w:eastAsia="ru-RU"/>
              </w:rPr>
              <w:t>«Красота родного края весной»</w:t>
            </w:r>
            <w:r w:rsidRPr="00033C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r w:rsidRPr="00033CB3">
              <w:rPr>
                <w:bCs/>
                <w:sz w:val="24"/>
                <w:szCs w:val="24"/>
                <w:u w:val="single"/>
              </w:rPr>
              <w:t>филиал «Савин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r w:rsidRPr="00033CB3">
              <w:rPr>
                <w:sz w:val="24"/>
                <w:szCs w:val="24"/>
              </w:rPr>
              <w:t>2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pStyle w:val="af"/>
              <w:rPr>
                <w:sz w:val="24"/>
                <w:szCs w:val="24"/>
              </w:rPr>
            </w:pPr>
            <w:proofErr w:type="spellStart"/>
            <w:r w:rsidRPr="00033CB3">
              <w:rPr>
                <w:sz w:val="24"/>
                <w:szCs w:val="24"/>
              </w:rPr>
              <w:t>Сидельникова</w:t>
            </w:r>
            <w:proofErr w:type="spellEnd"/>
            <w:r w:rsidRPr="00033CB3">
              <w:rPr>
                <w:sz w:val="24"/>
                <w:szCs w:val="24"/>
              </w:rPr>
              <w:t xml:space="preserve"> Е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 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рым героический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лиал «Савин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   2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   Фролова Т.В.</w:t>
            </w:r>
          </w:p>
        </w:tc>
      </w:tr>
      <w:tr w:rsidR="00916737" w:rsidRPr="00BB7FCD" w:rsidTr="008E046D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 Конкурс стихов и загадок  «Подскажи словечко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лиал «Савин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2-7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Болотова</w:t>
            </w:r>
            <w:proofErr w:type="spellEnd"/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Круглый стол «Будь добрым, дари добро другим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лиал «Савин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2-5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>Биличук</w:t>
            </w:r>
            <w:proofErr w:type="spellEnd"/>
            <w:r w:rsidRPr="00033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Спортивный час «Игры нашего двора»</w:t>
            </w: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лиал «Савинская О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историко-краеведческий музей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лейска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лнечная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ловина А.Н., Слащева Н.Г.,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шк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мр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П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историко-краеведческий музей </w:t>
            </w:r>
            <w:proofErr w:type="gram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лейска 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лнечная СОШ»</w:t>
            </w:r>
          </w:p>
        </w:tc>
        <w:tc>
          <w:tcPr>
            <w:tcW w:w="1276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518" w:type="dxa"/>
          </w:tcPr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расн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рин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менко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М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пта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ковая</w:t>
            </w:r>
            <w:proofErr w:type="spellEnd"/>
            <w:r w:rsidRPr="00033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  <w:p w:rsidR="00916737" w:rsidRPr="00033CB3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539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Турнир по волейболу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лнечная СОШ»</w:t>
            </w:r>
          </w:p>
        </w:tc>
        <w:tc>
          <w:tcPr>
            <w:tcW w:w="1276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 клуб</w:t>
            </w:r>
            <w:proofErr w:type="gramEnd"/>
          </w:p>
        </w:tc>
        <w:tc>
          <w:tcPr>
            <w:tcW w:w="2518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финцев П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39" w:type="dxa"/>
          </w:tcPr>
          <w:p w:rsidR="00916737" w:rsidRDefault="00916737" w:rsidP="00916737">
            <w:proofErr w:type="spellStart"/>
            <w:r>
              <w:t>Квест</w:t>
            </w:r>
            <w:proofErr w:type="spellEnd"/>
            <w:r>
              <w:t xml:space="preserve"> «</w:t>
            </w:r>
            <w:proofErr w:type="spellStart"/>
            <w:r>
              <w:t>Арт-патруль</w:t>
            </w:r>
            <w:proofErr w:type="spellEnd"/>
            <w:r>
              <w:t>»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лнечная СОШ»</w:t>
            </w:r>
          </w:p>
        </w:tc>
        <w:tc>
          <w:tcPr>
            <w:tcW w:w="1276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518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 и 02.04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00</w:t>
            </w:r>
          </w:p>
        </w:tc>
        <w:tc>
          <w:tcPr>
            <w:tcW w:w="3539" w:type="dxa"/>
          </w:tcPr>
          <w:p w:rsidR="00916737" w:rsidRDefault="00916737" w:rsidP="00916737">
            <w:r>
              <w:t>Спортивная секция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лнечная СОШ»</w:t>
            </w:r>
          </w:p>
        </w:tc>
        <w:tc>
          <w:tcPr>
            <w:tcW w:w="1276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 клуб</w:t>
            </w:r>
            <w:proofErr w:type="gramEnd"/>
          </w:p>
        </w:tc>
        <w:tc>
          <w:tcPr>
            <w:tcW w:w="2518" w:type="dxa"/>
          </w:tcPr>
          <w:p w:rsidR="00916737" w:rsidRDefault="00916737" w:rsidP="009167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финцев П.Н.</w:t>
            </w:r>
          </w:p>
        </w:tc>
      </w:tr>
      <w:tr w:rsidR="00916737" w:rsidRPr="00BB7FCD" w:rsidTr="008E046D">
        <w:tc>
          <w:tcPr>
            <w:tcW w:w="1985" w:type="dxa"/>
            <w:vAlign w:val="center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30.03.26</w:t>
            </w:r>
          </w:p>
        </w:tc>
        <w:tc>
          <w:tcPr>
            <w:tcW w:w="1559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 xml:space="preserve">«Весна </w:t>
            </w:r>
            <w:proofErr w:type="gramStart"/>
            <w:r w:rsidRPr="006C4579">
              <w:rPr>
                <w:rFonts w:ascii="Times New Roman" w:hAnsi="Times New Roman"/>
                <w:sz w:val="24"/>
                <w:szCs w:val="24"/>
              </w:rPr>
              <w:t>пришла</w:t>
            </w:r>
            <w:proofErr w:type="gram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и подвижные игры с собой принесла» - спортивно игровая программа 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Шмидтке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В.Л. 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Изготовление кормушек - к Международному дню птиц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Харлов А.А.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Кассные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«Смейся больше</w:t>
            </w:r>
            <w:proofErr w:type="gramStart"/>
            <w:r w:rsidRPr="006C457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6C4579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ко Дню смеха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Кулимова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ак на 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кины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енины собрались сегодня все мы</w:t>
            </w:r>
            <w:proofErr w:type="gramStart"/>
            <w:r w:rsidRPr="006C4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6C45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 к Международному дню детской книги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Воронина И.Н.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16737" w:rsidRPr="00BB7FCD" w:rsidTr="00F8020E">
        <w:tc>
          <w:tcPr>
            <w:tcW w:w="1985" w:type="dxa"/>
            <w:shd w:val="clear" w:color="auto" w:fill="FFFFFF" w:themeFill="background1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1559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«Весь апрел</w:t>
            </w:r>
            <w:proofErr w:type="gramStart"/>
            <w:r w:rsidRPr="006C457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никому не верь»познавательно- игровая программа 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 xml:space="preserve">Косарева О.В. 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39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 xml:space="preserve">Дружеская встреча по волейболу </w:t>
            </w:r>
          </w:p>
        </w:tc>
        <w:tc>
          <w:tcPr>
            <w:tcW w:w="3832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C4579">
              <w:rPr>
                <w:rFonts w:ascii="Times New Roman" w:hAnsi="Times New Roman"/>
                <w:sz w:val="24"/>
                <w:szCs w:val="24"/>
              </w:rPr>
              <w:t>Толстодубровская</w:t>
            </w:r>
            <w:proofErr w:type="spellEnd"/>
            <w:r w:rsidRPr="006C4579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518" w:type="dxa"/>
          </w:tcPr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Харитонов В.С.</w:t>
            </w:r>
          </w:p>
          <w:p w:rsidR="00916737" w:rsidRPr="006C4579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6C45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Классный час «Каникулы с пользой»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Даренских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16737" w:rsidRPr="00385326" w:rsidRDefault="00916737" w:rsidP="00916737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Мастер класс « Весенние цветы»</w:t>
            </w: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Даренских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16737" w:rsidRPr="00385326" w:rsidRDefault="00916737" w:rsidP="00916737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 xml:space="preserve">Классный час "Безопасные каникулы - отличные </w:t>
            </w:r>
            <w:r w:rsidRPr="00385326">
              <w:rPr>
                <w:rFonts w:ascii="Times New Roman" w:hAnsi="Times New Roman"/>
                <w:sz w:val="24"/>
                <w:szCs w:val="24"/>
              </w:rPr>
              <w:lastRenderedPageBreak/>
              <w:t>каникулы!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lastRenderedPageBreak/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Ерёмин М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lastRenderedPageBreak/>
              <w:t>02.04.</w:t>
            </w: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"Весенний сюрприз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Ерёмин М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Классный час "Остров безопасности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Даренских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3853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Ты и я единая страна»</w:t>
            </w: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Даренских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Классный час Ура! Каникулы! Безопасное поведение на весенних каникулах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Дорофеева Г.А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Классный час «Великая Победа»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Дорофеева Г.А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Викторина "Что мы знаем о безопасности? Экскурс в безопасные каникулы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Гальцова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Классный час "О той земле, где ты родился"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Гальцова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385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вои безопасные каникулы»</w:t>
            </w:r>
          </w:p>
          <w:p w:rsidR="00916737" w:rsidRPr="00385326" w:rsidRDefault="00916737" w:rsidP="009167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:rsidR="00916737" w:rsidRPr="00BD2F8E" w:rsidRDefault="00916737" w:rsidP="00916737">
            <w:pPr>
              <w:rPr>
                <w:rFonts w:ascii="Times New Roman" w:hAnsi="Times New Roman"/>
              </w:rPr>
            </w:pPr>
            <w:r w:rsidRPr="00BD2F8E">
              <w:rPr>
                <w:rFonts w:ascii="Times New Roman" w:hAnsi="Times New Roman"/>
              </w:rPr>
              <w:t>МБОУ «Урюпинская СОШ»</w:t>
            </w:r>
          </w:p>
        </w:tc>
        <w:tc>
          <w:tcPr>
            <w:tcW w:w="1276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38532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18" w:type="dxa"/>
          </w:tcPr>
          <w:p w:rsidR="00916737" w:rsidRPr="00385326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326">
              <w:rPr>
                <w:rFonts w:ascii="Times New Roman" w:hAnsi="Times New Roman"/>
                <w:sz w:val="24"/>
                <w:szCs w:val="24"/>
              </w:rPr>
              <w:t>Рудковская</w:t>
            </w:r>
            <w:proofErr w:type="spellEnd"/>
            <w:r w:rsidRPr="0038532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Встреча Читательского клуба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Немирич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24.03 – 03.04</w:t>
            </w: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«Каникулы с</w:t>
            </w:r>
            <w:proofErr w:type="gramStart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2417F">
              <w:rPr>
                <w:rFonts w:ascii="Times New Roman" w:hAnsi="Times New Roman"/>
                <w:sz w:val="24"/>
                <w:szCs w:val="24"/>
              </w:rPr>
              <w:t>ервыми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Березнева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Березнева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Галкина О.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02.0</w:t>
            </w: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Встреча волонтёрского отряда «Дружба»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Галкина О.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, 01.04</w:t>
            </w:r>
          </w:p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lastRenderedPageBreak/>
              <w:t>17:3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Смирных К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, 01.04, 03.04</w:t>
            </w:r>
          </w:p>
          <w:p w:rsidR="00916737" w:rsidRPr="0002417F" w:rsidRDefault="00916737" w:rsidP="00916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39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Работа вокально-инструментального ансамбля </w:t>
            </w:r>
          </w:p>
        </w:tc>
        <w:tc>
          <w:tcPr>
            <w:tcW w:w="3832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Дружбинская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02417F"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2518" w:type="dxa"/>
          </w:tcPr>
          <w:p w:rsidR="00916737" w:rsidRPr="0002417F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17F">
              <w:rPr>
                <w:rFonts w:ascii="Times New Roman" w:hAnsi="Times New Roman"/>
                <w:sz w:val="24"/>
                <w:szCs w:val="24"/>
              </w:rPr>
              <w:t>Немирич</w:t>
            </w:r>
            <w:proofErr w:type="spellEnd"/>
            <w:r w:rsidRPr="0002417F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916737" w:rsidRPr="00BB7FCD" w:rsidTr="00916737">
        <w:tc>
          <w:tcPr>
            <w:tcW w:w="1985" w:type="dxa"/>
            <w:vAlign w:val="center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Викторина «Весенние загадки»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Филиал МБОУ</w:t>
            </w:r>
          </w:p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 « Урюпинская СОШ» - </w:t>
            </w:r>
          </w:p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DF73E8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DF73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18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Мостовых Ю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« Раз смешинка, два смешинка» - шуточная викторина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Филиал МБОУ </w:t>
            </w:r>
          </w:p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« Урюпинская СОШ» -</w:t>
            </w:r>
          </w:p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DF73E8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DF73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Ларина Е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39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Спортивная игра « Зов джунглей!»</w:t>
            </w:r>
          </w:p>
        </w:tc>
        <w:tc>
          <w:tcPr>
            <w:tcW w:w="3832" w:type="dxa"/>
          </w:tcPr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Филиал МБОУ </w:t>
            </w:r>
          </w:p>
          <w:p w:rsidR="00916737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« Урюпинская СОШ» -</w:t>
            </w:r>
          </w:p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DF73E8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DF73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518" w:type="dxa"/>
          </w:tcPr>
          <w:p w:rsidR="00916737" w:rsidRPr="00DF73E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DF73E8">
              <w:rPr>
                <w:rFonts w:ascii="Times New Roman" w:hAnsi="Times New Roman"/>
                <w:sz w:val="24"/>
                <w:szCs w:val="24"/>
              </w:rPr>
              <w:t>Максимова Е.Д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 w:rsidRPr="003B375F">
              <w:t>02.04.</w:t>
            </w: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«Русские поэты о весне»</w:t>
            </w:r>
          </w:p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Рисуем «</w:t>
            </w:r>
            <w:proofErr w:type="spellStart"/>
            <w:proofErr w:type="gramStart"/>
            <w:r w:rsidRPr="003B375F">
              <w:rPr>
                <w:sz w:val="24"/>
                <w:szCs w:val="24"/>
              </w:rPr>
              <w:t>Весну-красну</w:t>
            </w:r>
            <w:proofErr w:type="spellEnd"/>
            <w:proofErr w:type="gramEnd"/>
            <w:r w:rsidRPr="003B375F">
              <w:rPr>
                <w:sz w:val="24"/>
                <w:szCs w:val="24"/>
              </w:rPr>
              <w:t>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0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proofErr w:type="spellStart"/>
            <w:r w:rsidRPr="003B375F">
              <w:t>Кекало</w:t>
            </w:r>
            <w:proofErr w:type="spellEnd"/>
            <w:r w:rsidRPr="003B375F">
              <w:t xml:space="preserve"> Н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0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Конкурс рисунков «Волшебные краски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8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Белозерова Т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1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Час веселых вопросов и ответов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6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proofErr w:type="spellStart"/>
            <w:r w:rsidRPr="003B375F">
              <w:t>Капранова</w:t>
            </w:r>
            <w:proofErr w:type="spellEnd"/>
            <w:r w:rsidRPr="003B375F">
              <w:t xml:space="preserve"> И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0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Игровая программа «Ура! Каникулы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6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proofErr w:type="spellStart"/>
            <w:r w:rsidRPr="003B375F">
              <w:t>Маматова</w:t>
            </w:r>
            <w:proofErr w:type="spellEnd"/>
            <w:r w:rsidRPr="003B375F">
              <w:t xml:space="preserve"> Л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0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Творческая мастерская «Времена года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2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proofErr w:type="spellStart"/>
            <w:r w:rsidRPr="003B375F">
              <w:t>Митюрина</w:t>
            </w:r>
            <w:proofErr w:type="spellEnd"/>
            <w:r w:rsidRPr="003B375F">
              <w:t xml:space="preserve"> Е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02.04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Творческая мастерская «Цветы весны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2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Кожевникова О.Е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0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Внеклассное мероприятие «Экологический калейдоскоп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9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Кузьмич А.Л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31.03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 xml:space="preserve"> Внеклассное мероприятие «Как не стать жертвой мошенничества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18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Огнева Л.Ф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02.04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>Эстафета «Мои финансы. Азбука инвестора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8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Черкашина Г. М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3B375F" w:rsidRDefault="00916737" w:rsidP="00916737">
            <w:pPr>
              <w:pStyle w:val="af"/>
            </w:pPr>
            <w:r>
              <w:t>01.04.</w:t>
            </w:r>
          </w:p>
          <w:p w:rsidR="00916737" w:rsidRPr="003B375F" w:rsidRDefault="00916737" w:rsidP="00916737">
            <w:pPr>
              <w:pStyle w:val="af"/>
            </w:pPr>
          </w:p>
        </w:tc>
        <w:tc>
          <w:tcPr>
            <w:tcW w:w="1559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 w:rsidRPr="003B375F"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3539" w:type="dxa"/>
          </w:tcPr>
          <w:p w:rsidR="00916737" w:rsidRPr="003B375F" w:rsidRDefault="00916737" w:rsidP="00916737">
            <w:pPr>
              <w:pStyle w:val="af"/>
              <w:rPr>
                <w:sz w:val="24"/>
                <w:szCs w:val="24"/>
              </w:rPr>
            </w:pPr>
            <w:r w:rsidRPr="003B375F">
              <w:rPr>
                <w:sz w:val="24"/>
                <w:szCs w:val="24"/>
              </w:rPr>
              <w:t xml:space="preserve">Творческая мастерская </w:t>
            </w:r>
            <w:r w:rsidRPr="003B375F">
              <w:rPr>
                <w:sz w:val="24"/>
                <w:szCs w:val="24"/>
              </w:rPr>
              <w:lastRenderedPageBreak/>
              <w:t>«Мастерство. Азарт. Поиск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Первоал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3B375F" w:rsidRDefault="00916737" w:rsidP="00916737">
            <w:pPr>
              <w:pStyle w:val="af"/>
            </w:pPr>
            <w:r w:rsidRPr="003B375F">
              <w:t>20</w:t>
            </w:r>
          </w:p>
        </w:tc>
        <w:tc>
          <w:tcPr>
            <w:tcW w:w="2518" w:type="dxa"/>
          </w:tcPr>
          <w:p w:rsidR="00916737" w:rsidRPr="003B375F" w:rsidRDefault="00916737" w:rsidP="00916737">
            <w:pPr>
              <w:pStyle w:val="af"/>
            </w:pPr>
            <w:r w:rsidRPr="003B375F">
              <w:t>Сергеева Н.П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0.03.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Ура!  Каникулы?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Попова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586518">
              <w:rPr>
                <w:rFonts w:ascii="Times New Roman" w:hAnsi="Times New Roman"/>
                <w:sz w:val="24"/>
                <w:szCs w:val="24"/>
              </w:rPr>
              <w:t>30.03.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-</w:t>
            </w:r>
            <w:r w:rsidRPr="00586518">
              <w:rPr>
                <w:rFonts w:ascii="Times New Roman" w:hAnsi="Times New Roman"/>
                <w:sz w:val="24"/>
                <w:szCs w:val="24"/>
              </w:rPr>
              <w:t>03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586518">
              <w:rPr>
                <w:rFonts w:ascii="Times New Roman" w:hAnsi="Times New Roman"/>
                <w:sz w:val="24"/>
                <w:szCs w:val="24"/>
              </w:rPr>
              <w:t>04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9156B2" w:rsidRDefault="00916737" w:rsidP="009167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нкурс «Я и мой домашний труд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586518">
              <w:rPr>
                <w:rFonts w:ascii="Times New Roman" w:hAnsi="Times New Roman"/>
                <w:sz w:val="24"/>
                <w:szCs w:val="24"/>
              </w:rPr>
              <w:t>30.03.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-</w:t>
            </w:r>
            <w:r w:rsidRPr="00586518">
              <w:rPr>
                <w:rFonts w:ascii="Times New Roman" w:hAnsi="Times New Roman"/>
                <w:sz w:val="24"/>
                <w:szCs w:val="24"/>
              </w:rPr>
              <w:t>03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586518">
              <w:rPr>
                <w:rFonts w:ascii="Times New Roman" w:hAnsi="Times New Roman"/>
                <w:sz w:val="24"/>
                <w:szCs w:val="24"/>
              </w:rPr>
              <w:t>04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9156B2" w:rsidRDefault="00916737" w:rsidP="009167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конкурс «Идет весна-красавица».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16737" w:rsidRPr="00BB7FCD" w:rsidTr="00F8020E">
        <w:tc>
          <w:tcPr>
            <w:tcW w:w="1985" w:type="dxa"/>
            <w:shd w:val="clear" w:color="auto" w:fill="FFFFFF" w:themeFill="background1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586518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Час творчества «Рисуем весенний пейзаж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Крюкова А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Мастер-класс по изготовлению окопных свечей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5322D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5-8 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B2">
              <w:rPr>
                <w:rFonts w:ascii="Times New Roman" w:hAnsi="Times New Roman"/>
                <w:sz w:val="24"/>
                <w:szCs w:val="24"/>
              </w:rPr>
              <w:t>Пунтус</w:t>
            </w:r>
            <w:proofErr w:type="spellEnd"/>
            <w:r w:rsidRPr="009156B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Футбол в школе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5-8 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Попова Н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Вокруг смеха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Акция «Мы – здоровое поколение» (профилактика употребления ПАВ и формирование ЗОЖ школьников)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Макарова Н.В.</w:t>
            </w:r>
          </w:p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Воспитательное мероприятие «Поэзия военных лет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B2">
              <w:rPr>
                <w:rFonts w:ascii="Times New Roman" w:hAnsi="Times New Roman"/>
                <w:sz w:val="24"/>
                <w:szCs w:val="24"/>
              </w:rPr>
              <w:t>Немилостевых</w:t>
            </w:r>
            <w:proofErr w:type="spellEnd"/>
            <w:r w:rsidRPr="009156B2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Точка роста «В мире биологии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B2">
              <w:rPr>
                <w:rFonts w:ascii="Times New Roman" w:hAnsi="Times New Roman"/>
                <w:sz w:val="24"/>
                <w:szCs w:val="24"/>
              </w:rPr>
              <w:t>Маснева</w:t>
            </w:r>
            <w:proofErr w:type="spellEnd"/>
            <w:r w:rsidRPr="009156B2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Точка роста «Трудные вопросы по химии»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B2">
              <w:rPr>
                <w:rFonts w:ascii="Times New Roman" w:hAnsi="Times New Roman"/>
                <w:sz w:val="24"/>
                <w:szCs w:val="24"/>
              </w:rPr>
              <w:t>Маснева</w:t>
            </w:r>
            <w:proofErr w:type="spellEnd"/>
            <w:r w:rsidRPr="009156B2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9156B2">
              <w:rPr>
                <w:rFonts w:ascii="Times New Roman" w:hAnsi="Times New Roman"/>
                <w:sz w:val="24"/>
                <w:szCs w:val="24"/>
              </w:rPr>
              <w:t>.</w:t>
            </w:r>
            <w:r w:rsidRPr="009156B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</w:tcPr>
          <w:p w:rsidR="00916737" w:rsidRPr="00773494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39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«Безопасный интернет» лекторий</w:t>
            </w:r>
          </w:p>
        </w:tc>
        <w:tc>
          <w:tcPr>
            <w:tcW w:w="3832" w:type="dxa"/>
          </w:tcPr>
          <w:p w:rsidR="00916737" w:rsidRPr="00BB7FCD" w:rsidRDefault="00916737" w:rsidP="00916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Мо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r w:rsidRPr="009156B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518" w:type="dxa"/>
          </w:tcPr>
          <w:p w:rsidR="00916737" w:rsidRPr="009156B2" w:rsidRDefault="00916737" w:rsidP="00916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B2">
              <w:rPr>
                <w:rFonts w:ascii="Times New Roman" w:hAnsi="Times New Roman"/>
                <w:sz w:val="24"/>
                <w:szCs w:val="24"/>
              </w:rPr>
              <w:t>Монгун-оол</w:t>
            </w:r>
            <w:proofErr w:type="spellEnd"/>
            <w:r w:rsidRPr="009156B2">
              <w:rPr>
                <w:rFonts w:ascii="Times New Roman" w:hAnsi="Times New Roman"/>
                <w:sz w:val="24"/>
                <w:szCs w:val="24"/>
              </w:rPr>
              <w:t xml:space="preserve"> В.Э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Игра — викторина «В гостях у сказки»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Геньш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Е.Г., Ушакова Н.Н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эрудит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Лебединских Е.С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Правовой эрудит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1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Павлова Е.В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Веселые каникулы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Писаревская А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Час веселья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Поползина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Истинная дружба</w:t>
            </w: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. Фоторепортаж «</w:t>
            </w:r>
            <w:proofErr w:type="gram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капель-2026»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Оськина Е.И</w:t>
            </w:r>
          </w:p>
        </w:tc>
      </w:tr>
      <w:tr w:rsidR="00916737" w:rsidRPr="00BB7FCD" w:rsidTr="00F8020E">
        <w:tc>
          <w:tcPr>
            <w:tcW w:w="1985" w:type="dxa"/>
          </w:tcPr>
          <w:p w:rsidR="00916737" w:rsidRPr="00586518" w:rsidRDefault="00916737" w:rsidP="00916737">
            <w:pPr>
              <w:rPr>
                <w:rFonts w:ascii="Times New Roman" w:hAnsi="Times New Roman" w:cs="Times New Roman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155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39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Страны мира»</w:t>
            </w:r>
          </w:p>
        </w:tc>
        <w:tc>
          <w:tcPr>
            <w:tcW w:w="3832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18" w:type="dxa"/>
          </w:tcPr>
          <w:p w:rsidR="00916737" w:rsidRPr="00D43868" w:rsidRDefault="00916737" w:rsidP="0091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>Бурдачева</w:t>
            </w:r>
            <w:proofErr w:type="spellEnd"/>
            <w:r w:rsidRPr="00D4386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DD11BD" w:rsidRDefault="00DD11BD"/>
    <w:sectPr w:rsidR="00DD11BD" w:rsidSect="00DD11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64D"/>
    <w:multiLevelType w:val="multilevel"/>
    <w:tmpl w:val="1F485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F5"/>
    <w:rsid w:val="00003ACE"/>
    <w:rsid w:val="0002417F"/>
    <w:rsid w:val="00033CB3"/>
    <w:rsid w:val="000500CD"/>
    <w:rsid w:val="00051420"/>
    <w:rsid w:val="000A2B35"/>
    <w:rsid w:val="00127A84"/>
    <w:rsid w:val="00173CC0"/>
    <w:rsid w:val="001D1759"/>
    <w:rsid w:val="002057B7"/>
    <w:rsid w:val="0024375C"/>
    <w:rsid w:val="00291136"/>
    <w:rsid w:val="002F719C"/>
    <w:rsid w:val="003137F5"/>
    <w:rsid w:val="00371D27"/>
    <w:rsid w:val="003937AF"/>
    <w:rsid w:val="003E2B76"/>
    <w:rsid w:val="003E3D15"/>
    <w:rsid w:val="003F1EAE"/>
    <w:rsid w:val="00462188"/>
    <w:rsid w:val="004E57A1"/>
    <w:rsid w:val="004F74EE"/>
    <w:rsid w:val="0057071A"/>
    <w:rsid w:val="00586518"/>
    <w:rsid w:val="006224D3"/>
    <w:rsid w:val="006261DA"/>
    <w:rsid w:val="00660194"/>
    <w:rsid w:val="0069299C"/>
    <w:rsid w:val="006A3C30"/>
    <w:rsid w:val="006E45DC"/>
    <w:rsid w:val="006F153D"/>
    <w:rsid w:val="0071794E"/>
    <w:rsid w:val="00784012"/>
    <w:rsid w:val="007A5258"/>
    <w:rsid w:val="007E215E"/>
    <w:rsid w:val="00801352"/>
    <w:rsid w:val="00802EBB"/>
    <w:rsid w:val="00870547"/>
    <w:rsid w:val="0088395F"/>
    <w:rsid w:val="008E046D"/>
    <w:rsid w:val="00902A3C"/>
    <w:rsid w:val="00916737"/>
    <w:rsid w:val="009D2A71"/>
    <w:rsid w:val="009D6FFE"/>
    <w:rsid w:val="00A21234"/>
    <w:rsid w:val="00A21D70"/>
    <w:rsid w:val="00A67F81"/>
    <w:rsid w:val="00A8216E"/>
    <w:rsid w:val="00B37562"/>
    <w:rsid w:val="00BB7FCD"/>
    <w:rsid w:val="00BC2EC2"/>
    <w:rsid w:val="00BF063A"/>
    <w:rsid w:val="00C81343"/>
    <w:rsid w:val="00C82C4E"/>
    <w:rsid w:val="00D00918"/>
    <w:rsid w:val="00D5322D"/>
    <w:rsid w:val="00D66D6D"/>
    <w:rsid w:val="00DD11BD"/>
    <w:rsid w:val="00E10E92"/>
    <w:rsid w:val="00E165FE"/>
    <w:rsid w:val="00E369AF"/>
    <w:rsid w:val="00E66CA5"/>
    <w:rsid w:val="00E7449A"/>
    <w:rsid w:val="00EB6F44"/>
    <w:rsid w:val="00ED29E0"/>
    <w:rsid w:val="00F12016"/>
    <w:rsid w:val="00F65D2B"/>
    <w:rsid w:val="00F707A7"/>
    <w:rsid w:val="00F75295"/>
    <w:rsid w:val="00F8020E"/>
    <w:rsid w:val="00F8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3D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7F5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7F5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7F5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137F5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7F5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7F5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7F5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7F5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7F5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7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37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137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37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37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37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37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37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37F5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13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37F5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13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37F5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137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37F5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</w:rPr>
  </w:style>
  <w:style w:type="character" w:styleId="a8">
    <w:name w:val="Intense Emphasis"/>
    <w:basedOn w:val="a0"/>
    <w:uiPriority w:val="21"/>
    <w:qFormat/>
    <w:rsid w:val="003137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37F5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3137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37F5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99"/>
    <w:semiHidden/>
    <w:unhideWhenUsed/>
    <w:qFormat/>
    <w:rsid w:val="006F153D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6F153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6F153D"/>
    <w:rPr>
      <w:rFonts w:ascii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1"/>
    <w:uiPriority w:val="99"/>
    <w:rsid w:val="006F153D"/>
    <w:pPr>
      <w:spacing w:after="22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kern w:val="2"/>
      <w:sz w:val="36"/>
      <w:szCs w:val="36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6F153D"/>
    <w:rPr>
      <w:rFonts w:ascii="Times New Roman" w:hAnsi="Times New Roman" w:cs="Times New Roman"/>
    </w:rPr>
  </w:style>
  <w:style w:type="paragraph" w:customStyle="1" w:styleId="24">
    <w:name w:val="Основной текст (2)"/>
    <w:basedOn w:val="a"/>
    <w:link w:val="23"/>
    <w:uiPriority w:val="99"/>
    <w:rsid w:val="006F153D"/>
    <w:rPr>
      <w:rFonts w:ascii="Times New Roman" w:eastAsiaTheme="minorHAnsi" w:hAnsi="Times New Roman" w:cs="Times New Roman"/>
      <w:color w:val="auto"/>
      <w:kern w:val="2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6F153D"/>
    <w:rPr>
      <w:rFonts w:ascii="Times New Roman" w:hAnsi="Times New Roman" w:cs="Times New Roman" w:hint="default"/>
      <w:sz w:val="28"/>
      <w:szCs w:val="28"/>
    </w:rPr>
  </w:style>
  <w:style w:type="table" w:styleId="ae">
    <w:name w:val="Table Grid"/>
    <w:basedOn w:val="a1"/>
    <w:uiPriority w:val="39"/>
    <w:rsid w:val="00DD11BD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qFormat/>
    <w:rsid w:val="00A21234"/>
    <w:pPr>
      <w:suppressLineNumbers/>
      <w:suppressAutoHyphens/>
    </w:pPr>
    <w:rPr>
      <w:rFonts w:ascii="Times New Roman" w:hAnsi="Times New Roman" w:cs="Times New Roman"/>
      <w:color w:val="auto"/>
      <w:szCs w:val="20"/>
      <w:lang w:eastAsia="zh-CN" w:bidi="hi-IN"/>
    </w:rPr>
  </w:style>
  <w:style w:type="paragraph" w:styleId="af0">
    <w:name w:val="Normal (Web)"/>
    <w:basedOn w:val="a"/>
    <w:uiPriority w:val="99"/>
    <w:unhideWhenUsed/>
    <w:rsid w:val="00173CC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1">
    <w:name w:val="Plain Text"/>
    <w:basedOn w:val="a"/>
    <w:link w:val="af2"/>
    <w:uiPriority w:val="99"/>
    <w:rsid w:val="002F719C"/>
    <w:pPr>
      <w:widowControl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F719C"/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15">
    <w:name w:val="15"/>
    <w:basedOn w:val="a0"/>
    <w:rsid w:val="00F65D2B"/>
    <w:rPr>
      <w:rFonts w:ascii="Times New Roman" w:hAnsi="Times New Roman" w:cs="Times New Roman" w:hint="default"/>
      <w:b/>
      <w:bCs/>
    </w:rPr>
  </w:style>
  <w:style w:type="character" w:styleId="af3">
    <w:name w:val="Hyperlink"/>
    <w:basedOn w:val="a0"/>
    <w:uiPriority w:val="99"/>
    <w:unhideWhenUsed/>
    <w:rsid w:val="004E57A1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84012"/>
    <w:pPr>
      <w:autoSpaceDE w:val="0"/>
      <w:autoSpaceDN w:val="0"/>
      <w:spacing w:line="291" w:lineRule="exact"/>
      <w:ind w:left="55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6029-A686-4D3C-A83A-503EDD4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_КОР</cp:lastModifiedBy>
  <cp:revision>45</cp:revision>
  <cp:lastPrinted>2026-03-23T04:23:00Z</cp:lastPrinted>
  <dcterms:created xsi:type="dcterms:W3CDTF">2025-03-17T05:08:00Z</dcterms:created>
  <dcterms:modified xsi:type="dcterms:W3CDTF">2026-03-23T04:41:00Z</dcterms:modified>
</cp:coreProperties>
</file>